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E6E7" w14:textId="77777777" w:rsidR="005F09C5" w:rsidRPr="00D941C4" w:rsidRDefault="005F09C5" w:rsidP="005F09C5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D941C4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854848" behindDoc="0" locked="0" layoutInCell="1" allowOverlap="1" wp14:anchorId="2013A281" wp14:editId="2C4DEEC7">
            <wp:simplePos x="0" y="0"/>
            <wp:positionH relativeFrom="column">
              <wp:posOffset>127000</wp:posOffset>
            </wp:positionH>
            <wp:positionV relativeFrom="paragraph">
              <wp:posOffset>59055</wp:posOffset>
            </wp:positionV>
            <wp:extent cx="727710" cy="82931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3872" r="20645" b="18900"/>
                    <a:stretch/>
                  </pic:blipFill>
                  <pic:spPr bwMode="auto">
                    <a:xfrm>
                      <a:off x="0" y="0"/>
                      <a:ext cx="7277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941C4">
        <w:rPr>
          <w:rFonts w:ascii="Times New Roman" w:hAnsi="Times New Roman" w:cs="Times New Roman"/>
          <w:b/>
          <w:sz w:val="24"/>
          <w:szCs w:val="24"/>
        </w:rPr>
        <w:t>PT. ION</w:t>
      </w:r>
      <w:r w:rsidRPr="00D941C4">
        <w:rPr>
          <w:rFonts w:ascii="Times New Roman" w:hAnsi="Times New Roman" w:cs="Times New Roman"/>
          <w:b/>
          <w:sz w:val="24"/>
          <w:szCs w:val="24"/>
          <w:vertAlign w:val="superscript"/>
        </w:rPr>
        <w:t>S</w:t>
      </w:r>
      <w:r w:rsidRPr="00D941C4">
        <w:rPr>
          <w:rFonts w:ascii="Times New Roman" w:hAnsi="Times New Roman" w:cs="Times New Roman"/>
          <w:b/>
          <w:sz w:val="24"/>
          <w:szCs w:val="24"/>
        </w:rPr>
        <w:t xml:space="preserve"> International Education </w:t>
      </w:r>
    </w:p>
    <w:p w14:paraId="504F0B3A" w14:textId="77777777" w:rsidR="005F09C5" w:rsidRPr="00D941C4" w:rsidRDefault="005F09C5" w:rsidP="005F0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  <w:t>JL. C. SIMANJUNTAK NO. 50 YOGYAKARTA</w:t>
      </w:r>
    </w:p>
    <w:p w14:paraId="036E8BB6" w14:textId="77777777" w:rsidR="005F09C5" w:rsidRPr="00D941C4" w:rsidRDefault="005F09C5" w:rsidP="005F0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  <w:t xml:space="preserve">TELP </w:t>
      </w:r>
      <w:r w:rsidRPr="00D941C4">
        <w:rPr>
          <w:rFonts w:ascii="Times New Roman" w:hAnsi="Times New Roman" w:cs="Times New Roman"/>
          <w:sz w:val="24"/>
          <w:szCs w:val="24"/>
        </w:rPr>
        <w:tab/>
        <w:t>: (0274) 582992</w:t>
      </w:r>
    </w:p>
    <w:p w14:paraId="42F27E36" w14:textId="77777777" w:rsidR="005F09C5" w:rsidRPr="00D941C4" w:rsidRDefault="005F09C5" w:rsidP="005F09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</w:r>
      <w:r w:rsidRPr="00D941C4">
        <w:rPr>
          <w:rFonts w:ascii="Times New Roman" w:hAnsi="Times New Roman" w:cs="Times New Roman"/>
          <w:sz w:val="24"/>
          <w:szCs w:val="24"/>
        </w:rPr>
        <w:tab/>
        <w:t>FAX</w:t>
      </w:r>
      <w:r w:rsidRPr="00D941C4">
        <w:rPr>
          <w:rFonts w:ascii="Times New Roman" w:hAnsi="Times New Roman" w:cs="Times New Roman"/>
          <w:sz w:val="24"/>
          <w:szCs w:val="24"/>
        </w:rPr>
        <w:tab/>
        <w:t>: (0274) 582993</w:t>
      </w:r>
    </w:p>
    <w:p w14:paraId="6BE0C730" w14:textId="492FF21A" w:rsidR="005F09C5" w:rsidRPr="00D941C4" w:rsidRDefault="00AF3C1C" w:rsidP="005F09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67A1B7" wp14:editId="1271C9B4">
                <wp:simplePos x="0" y="0"/>
                <wp:positionH relativeFrom="column">
                  <wp:posOffset>-318977</wp:posOffset>
                </wp:positionH>
                <wp:positionV relativeFrom="paragraph">
                  <wp:posOffset>100241</wp:posOffset>
                </wp:positionV>
                <wp:extent cx="6762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7D37" id="Straight Connector 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7.9pt" to="507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" strokecolor="black [3040]"/>
            </w:pict>
          </mc:Fallback>
        </mc:AlternateContent>
      </w:r>
    </w:p>
    <w:sectPr w:rsidR="005F09C5" w:rsidRPr="00D941C4" w:rsidSect="00DF6327"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AE61" w14:textId="77777777" w:rsidR="00C81813" w:rsidRDefault="00C81813" w:rsidP="00F13D60">
      <w:pPr>
        <w:spacing w:after="0" w:line="240" w:lineRule="auto"/>
      </w:pPr>
      <w:r>
        <w:separator/>
      </w:r>
    </w:p>
  </w:endnote>
  <w:endnote w:type="continuationSeparator" w:id="0">
    <w:p w14:paraId="515EBDE1" w14:textId="77777777" w:rsidR="00C81813" w:rsidRDefault="00C81813" w:rsidP="00F1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A94F" w14:textId="77777777" w:rsidR="00C81813" w:rsidRDefault="00C81813" w:rsidP="00F13D60">
      <w:pPr>
        <w:spacing w:after="0" w:line="240" w:lineRule="auto"/>
      </w:pPr>
      <w:r>
        <w:separator/>
      </w:r>
    </w:p>
  </w:footnote>
  <w:footnote w:type="continuationSeparator" w:id="0">
    <w:p w14:paraId="359DA67F" w14:textId="77777777" w:rsidR="00C81813" w:rsidRDefault="00C81813" w:rsidP="00F1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1F7"/>
    <w:multiLevelType w:val="hybridMultilevel"/>
    <w:tmpl w:val="61264C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32C"/>
    <w:multiLevelType w:val="hybridMultilevel"/>
    <w:tmpl w:val="C9BEF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641"/>
    <w:multiLevelType w:val="hybridMultilevel"/>
    <w:tmpl w:val="1DD2571E"/>
    <w:lvl w:ilvl="0" w:tplc="C8807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C5208"/>
    <w:multiLevelType w:val="hybridMultilevel"/>
    <w:tmpl w:val="0A469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6FAB"/>
    <w:multiLevelType w:val="hybridMultilevel"/>
    <w:tmpl w:val="16925FE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26896"/>
    <w:multiLevelType w:val="hybridMultilevel"/>
    <w:tmpl w:val="FF16AD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61BC"/>
    <w:multiLevelType w:val="hybridMultilevel"/>
    <w:tmpl w:val="A86A5E0E"/>
    <w:lvl w:ilvl="0" w:tplc="A5C4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E0D4E"/>
    <w:multiLevelType w:val="hybridMultilevel"/>
    <w:tmpl w:val="131EB8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FB7"/>
    <w:multiLevelType w:val="hybridMultilevel"/>
    <w:tmpl w:val="8E9EEDAC"/>
    <w:lvl w:ilvl="0" w:tplc="A164FC1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7A7BCC"/>
    <w:multiLevelType w:val="hybridMultilevel"/>
    <w:tmpl w:val="35C65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8C2"/>
    <w:multiLevelType w:val="hybridMultilevel"/>
    <w:tmpl w:val="03EA9C0C"/>
    <w:lvl w:ilvl="0" w:tplc="A164FC10">
      <w:start w:val="1"/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EC03161"/>
    <w:multiLevelType w:val="hybridMultilevel"/>
    <w:tmpl w:val="7A9A0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3BE7"/>
    <w:multiLevelType w:val="hybridMultilevel"/>
    <w:tmpl w:val="9148DB62"/>
    <w:lvl w:ilvl="0" w:tplc="0421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3505495D"/>
    <w:multiLevelType w:val="hybridMultilevel"/>
    <w:tmpl w:val="2D92A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3806"/>
    <w:multiLevelType w:val="hybridMultilevel"/>
    <w:tmpl w:val="2D92A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5738"/>
    <w:multiLevelType w:val="hybridMultilevel"/>
    <w:tmpl w:val="94A0635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CA663E3"/>
    <w:multiLevelType w:val="hybridMultilevel"/>
    <w:tmpl w:val="D916D1FA"/>
    <w:lvl w:ilvl="0" w:tplc="203AC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764A5"/>
    <w:multiLevelType w:val="hybridMultilevel"/>
    <w:tmpl w:val="35C65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C12"/>
    <w:multiLevelType w:val="hybridMultilevel"/>
    <w:tmpl w:val="7A28BE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893"/>
    <w:multiLevelType w:val="hybridMultilevel"/>
    <w:tmpl w:val="23FCC8B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D76F8"/>
    <w:multiLevelType w:val="hybridMultilevel"/>
    <w:tmpl w:val="A86A5E0E"/>
    <w:lvl w:ilvl="0" w:tplc="A5C4F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07096"/>
    <w:multiLevelType w:val="hybridMultilevel"/>
    <w:tmpl w:val="9BDE1CD0"/>
    <w:lvl w:ilvl="0" w:tplc="88F835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B86C8F"/>
    <w:multiLevelType w:val="hybridMultilevel"/>
    <w:tmpl w:val="DBAE3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A0450"/>
    <w:multiLevelType w:val="hybridMultilevel"/>
    <w:tmpl w:val="0324C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175D4"/>
    <w:multiLevelType w:val="hybridMultilevel"/>
    <w:tmpl w:val="F1249AD0"/>
    <w:lvl w:ilvl="0" w:tplc="EB7A5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04679"/>
    <w:multiLevelType w:val="hybridMultilevel"/>
    <w:tmpl w:val="F1249AD0"/>
    <w:lvl w:ilvl="0" w:tplc="EB7A5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B1EEA"/>
    <w:multiLevelType w:val="hybridMultilevel"/>
    <w:tmpl w:val="099AD8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7600"/>
    <w:multiLevelType w:val="hybridMultilevel"/>
    <w:tmpl w:val="0324C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37097"/>
    <w:multiLevelType w:val="hybridMultilevel"/>
    <w:tmpl w:val="66DEE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6952"/>
    <w:multiLevelType w:val="hybridMultilevel"/>
    <w:tmpl w:val="0324C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9550D"/>
    <w:multiLevelType w:val="hybridMultilevel"/>
    <w:tmpl w:val="E4A07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529EF"/>
    <w:multiLevelType w:val="hybridMultilevel"/>
    <w:tmpl w:val="242AA0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EC1"/>
    <w:multiLevelType w:val="hybridMultilevel"/>
    <w:tmpl w:val="BFD00862"/>
    <w:lvl w:ilvl="0" w:tplc="164CD7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E74315"/>
    <w:multiLevelType w:val="hybridMultilevel"/>
    <w:tmpl w:val="242AA0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3E88"/>
    <w:multiLevelType w:val="hybridMultilevel"/>
    <w:tmpl w:val="EB560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B58B2"/>
    <w:multiLevelType w:val="hybridMultilevel"/>
    <w:tmpl w:val="0A469B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A5FCC"/>
    <w:multiLevelType w:val="hybridMultilevel"/>
    <w:tmpl w:val="D87A708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FA7EBA"/>
    <w:multiLevelType w:val="hybridMultilevel"/>
    <w:tmpl w:val="0674078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A3F77"/>
    <w:multiLevelType w:val="hybridMultilevel"/>
    <w:tmpl w:val="0C487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33CD9"/>
    <w:multiLevelType w:val="hybridMultilevel"/>
    <w:tmpl w:val="0FA480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C68B8"/>
    <w:multiLevelType w:val="hybridMultilevel"/>
    <w:tmpl w:val="8D883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C1AC5"/>
    <w:multiLevelType w:val="hybridMultilevel"/>
    <w:tmpl w:val="6C04385C"/>
    <w:lvl w:ilvl="0" w:tplc="0421000F">
      <w:start w:val="1"/>
      <w:numFmt w:val="decimal"/>
      <w:lvlText w:val="%1."/>
      <w:lvlJc w:val="left"/>
      <w:pPr>
        <w:ind w:left="2227" w:hanging="360"/>
      </w:pPr>
    </w:lvl>
    <w:lvl w:ilvl="1" w:tplc="04210019" w:tentative="1">
      <w:start w:val="1"/>
      <w:numFmt w:val="lowerLetter"/>
      <w:lvlText w:val="%2."/>
      <w:lvlJc w:val="left"/>
      <w:pPr>
        <w:ind w:left="2947" w:hanging="360"/>
      </w:pPr>
    </w:lvl>
    <w:lvl w:ilvl="2" w:tplc="0421001B" w:tentative="1">
      <w:start w:val="1"/>
      <w:numFmt w:val="lowerRoman"/>
      <w:lvlText w:val="%3."/>
      <w:lvlJc w:val="right"/>
      <w:pPr>
        <w:ind w:left="3667" w:hanging="180"/>
      </w:pPr>
    </w:lvl>
    <w:lvl w:ilvl="3" w:tplc="0421000F" w:tentative="1">
      <w:start w:val="1"/>
      <w:numFmt w:val="decimal"/>
      <w:lvlText w:val="%4."/>
      <w:lvlJc w:val="left"/>
      <w:pPr>
        <w:ind w:left="4387" w:hanging="360"/>
      </w:pPr>
    </w:lvl>
    <w:lvl w:ilvl="4" w:tplc="04210019" w:tentative="1">
      <w:start w:val="1"/>
      <w:numFmt w:val="lowerLetter"/>
      <w:lvlText w:val="%5."/>
      <w:lvlJc w:val="left"/>
      <w:pPr>
        <w:ind w:left="5107" w:hanging="360"/>
      </w:pPr>
    </w:lvl>
    <w:lvl w:ilvl="5" w:tplc="0421001B" w:tentative="1">
      <w:start w:val="1"/>
      <w:numFmt w:val="lowerRoman"/>
      <w:lvlText w:val="%6."/>
      <w:lvlJc w:val="right"/>
      <w:pPr>
        <w:ind w:left="5827" w:hanging="180"/>
      </w:pPr>
    </w:lvl>
    <w:lvl w:ilvl="6" w:tplc="0421000F" w:tentative="1">
      <w:start w:val="1"/>
      <w:numFmt w:val="decimal"/>
      <w:lvlText w:val="%7."/>
      <w:lvlJc w:val="left"/>
      <w:pPr>
        <w:ind w:left="6547" w:hanging="360"/>
      </w:pPr>
    </w:lvl>
    <w:lvl w:ilvl="7" w:tplc="04210019" w:tentative="1">
      <w:start w:val="1"/>
      <w:numFmt w:val="lowerLetter"/>
      <w:lvlText w:val="%8."/>
      <w:lvlJc w:val="left"/>
      <w:pPr>
        <w:ind w:left="7267" w:hanging="360"/>
      </w:pPr>
    </w:lvl>
    <w:lvl w:ilvl="8" w:tplc="0421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42" w15:restartNumberingAfterBreak="0">
    <w:nsid w:val="7A270221"/>
    <w:multiLevelType w:val="hybridMultilevel"/>
    <w:tmpl w:val="DC78A69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2"/>
  </w:num>
  <w:num w:numId="5">
    <w:abstractNumId w:val="35"/>
  </w:num>
  <w:num w:numId="6">
    <w:abstractNumId w:val="3"/>
  </w:num>
  <w:num w:numId="7">
    <w:abstractNumId w:val="37"/>
  </w:num>
  <w:num w:numId="8">
    <w:abstractNumId w:val="5"/>
  </w:num>
  <w:num w:numId="9">
    <w:abstractNumId w:val="7"/>
  </w:num>
  <w:num w:numId="10">
    <w:abstractNumId w:val="36"/>
  </w:num>
  <w:num w:numId="11">
    <w:abstractNumId w:val="4"/>
  </w:num>
  <w:num w:numId="12">
    <w:abstractNumId w:val="24"/>
  </w:num>
  <w:num w:numId="13">
    <w:abstractNumId w:val="25"/>
  </w:num>
  <w:num w:numId="14">
    <w:abstractNumId w:val="30"/>
  </w:num>
  <w:num w:numId="15">
    <w:abstractNumId w:val="33"/>
  </w:num>
  <w:num w:numId="16">
    <w:abstractNumId w:val="38"/>
  </w:num>
  <w:num w:numId="17">
    <w:abstractNumId w:val="14"/>
  </w:num>
  <w:num w:numId="18">
    <w:abstractNumId w:val="31"/>
  </w:num>
  <w:num w:numId="19">
    <w:abstractNumId w:val="13"/>
  </w:num>
  <w:num w:numId="20">
    <w:abstractNumId w:val="6"/>
  </w:num>
  <w:num w:numId="21">
    <w:abstractNumId w:val="20"/>
  </w:num>
  <w:num w:numId="22">
    <w:abstractNumId w:val="34"/>
  </w:num>
  <w:num w:numId="23">
    <w:abstractNumId w:val="2"/>
  </w:num>
  <w:num w:numId="24">
    <w:abstractNumId w:val="17"/>
  </w:num>
  <w:num w:numId="25">
    <w:abstractNumId w:val="9"/>
  </w:num>
  <w:num w:numId="26">
    <w:abstractNumId w:val="26"/>
  </w:num>
  <w:num w:numId="27">
    <w:abstractNumId w:val="16"/>
  </w:num>
  <w:num w:numId="28">
    <w:abstractNumId w:val="27"/>
  </w:num>
  <w:num w:numId="29">
    <w:abstractNumId w:val="29"/>
  </w:num>
  <w:num w:numId="30">
    <w:abstractNumId w:val="19"/>
  </w:num>
  <w:num w:numId="31">
    <w:abstractNumId w:val="23"/>
  </w:num>
  <w:num w:numId="32">
    <w:abstractNumId w:val="21"/>
  </w:num>
  <w:num w:numId="33">
    <w:abstractNumId w:val="28"/>
  </w:num>
  <w:num w:numId="34">
    <w:abstractNumId w:val="11"/>
  </w:num>
  <w:num w:numId="35">
    <w:abstractNumId w:val="1"/>
  </w:num>
  <w:num w:numId="36">
    <w:abstractNumId w:val="0"/>
  </w:num>
  <w:num w:numId="37">
    <w:abstractNumId w:val="12"/>
  </w:num>
  <w:num w:numId="38">
    <w:abstractNumId w:val="41"/>
  </w:num>
  <w:num w:numId="39">
    <w:abstractNumId w:val="40"/>
  </w:num>
  <w:num w:numId="40">
    <w:abstractNumId w:val="42"/>
  </w:num>
  <w:num w:numId="41">
    <w:abstractNumId w:val="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FE"/>
    <w:rsid w:val="000019FD"/>
    <w:rsid w:val="00002677"/>
    <w:rsid w:val="000031BC"/>
    <w:rsid w:val="00003BB6"/>
    <w:rsid w:val="00007B1C"/>
    <w:rsid w:val="00011AE0"/>
    <w:rsid w:val="00014CB7"/>
    <w:rsid w:val="000162B2"/>
    <w:rsid w:val="00026607"/>
    <w:rsid w:val="0002749E"/>
    <w:rsid w:val="0002755E"/>
    <w:rsid w:val="000276AB"/>
    <w:rsid w:val="00031C84"/>
    <w:rsid w:val="0003736C"/>
    <w:rsid w:val="000405C2"/>
    <w:rsid w:val="000425F7"/>
    <w:rsid w:val="00042FB5"/>
    <w:rsid w:val="00046E8C"/>
    <w:rsid w:val="00051BD2"/>
    <w:rsid w:val="00053A83"/>
    <w:rsid w:val="00071308"/>
    <w:rsid w:val="00075E3D"/>
    <w:rsid w:val="00083F47"/>
    <w:rsid w:val="00085AA7"/>
    <w:rsid w:val="00094AAA"/>
    <w:rsid w:val="00097F23"/>
    <w:rsid w:val="000A4AFC"/>
    <w:rsid w:val="000A4C1D"/>
    <w:rsid w:val="000B2763"/>
    <w:rsid w:val="000B40C6"/>
    <w:rsid w:val="000D59FC"/>
    <w:rsid w:val="000D6490"/>
    <w:rsid w:val="000E0A30"/>
    <w:rsid w:val="000E271C"/>
    <w:rsid w:val="000E2AC9"/>
    <w:rsid w:val="000E5735"/>
    <w:rsid w:val="000E6660"/>
    <w:rsid w:val="000F0C85"/>
    <w:rsid w:val="000F1FD9"/>
    <w:rsid w:val="000F42B1"/>
    <w:rsid w:val="000F70BE"/>
    <w:rsid w:val="001000F4"/>
    <w:rsid w:val="00103640"/>
    <w:rsid w:val="00110C59"/>
    <w:rsid w:val="00115E2E"/>
    <w:rsid w:val="0012757F"/>
    <w:rsid w:val="0013275C"/>
    <w:rsid w:val="001341C8"/>
    <w:rsid w:val="0014498E"/>
    <w:rsid w:val="00147362"/>
    <w:rsid w:val="001546FD"/>
    <w:rsid w:val="00155760"/>
    <w:rsid w:val="00156654"/>
    <w:rsid w:val="0016252B"/>
    <w:rsid w:val="0016258A"/>
    <w:rsid w:val="0016472B"/>
    <w:rsid w:val="00170824"/>
    <w:rsid w:val="00175D15"/>
    <w:rsid w:val="00180C5E"/>
    <w:rsid w:val="001963D0"/>
    <w:rsid w:val="0019702B"/>
    <w:rsid w:val="001A3847"/>
    <w:rsid w:val="001A7A00"/>
    <w:rsid w:val="001C7270"/>
    <w:rsid w:val="001D396F"/>
    <w:rsid w:val="001D532E"/>
    <w:rsid w:val="001D563F"/>
    <w:rsid w:val="001E7027"/>
    <w:rsid w:val="001E7417"/>
    <w:rsid w:val="001F1463"/>
    <w:rsid w:val="001F432B"/>
    <w:rsid w:val="002077E6"/>
    <w:rsid w:val="002166C2"/>
    <w:rsid w:val="00220B4D"/>
    <w:rsid w:val="002216EB"/>
    <w:rsid w:val="002269F3"/>
    <w:rsid w:val="00232116"/>
    <w:rsid w:val="002323BF"/>
    <w:rsid w:val="002338D1"/>
    <w:rsid w:val="00242CE2"/>
    <w:rsid w:val="00243C02"/>
    <w:rsid w:val="00244019"/>
    <w:rsid w:val="00244E8E"/>
    <w:rsid w:val="002465E5"/>
    <w:rsid w:val="00247255"/>
    <w:rsid w:val="00252711"/>
    <w:rsid w:val="00266FBB"/>
    <w:rsid w:val="002678F5"/>
    <w:rsid w:val="00270578"/>
    <w:rsid w:val="0027296E"/>
    <w:rsid w:val="0027502D"/>
    <w:rsid w:val="00276968"/>
    <w:rsid w:val="00280706"/>
    <w:rsid w:val="002815B8"/>
    <w:rsid w:val="00282B1A"/>
    <w:rsid w:val="0028353E"/>
    <w:rsid w:val="002946BE"/>
    <w:rsid w:val="002978AE"/>
    <w:rsid w:val="002A739E"/>
    <w:rsid w:val="002A7F47"/>
    <w:rsid w:val="002B2E39"/>
    <w:rsid w:val="002C069E"/>
    <w:rsid w:val="002C4AFA"/>
    <w:rsid w:val="002C597F"/>
    <w:rsid w:val="002C67ED"/>
    <w:rsid w:val="002C6A53"/>
    <w:rsid w:val="002C7311"/>
    <w:rsid w:val="002C7851"/>
    <w:rsid w:val="002D4054"/>
    <w:rsid w:val="002D4BF7"/>
    <w:rsid w:val="002E1B2D"/>
    <w:rsid w:val="002E6C1F"/>
    <w:rsid w:val="002E6D9F"/>
    <w:rsid w:val="002E6E81"/>
    <w:rsid w:val="002E73AA"/>
    <w:rsid w:val="002F0CDE"/>
    <w:rsid w:val="002F26A3"/>
    <w:rsid w:val="002F6D54"/>
    <w:rsid w:val="002F6D64"/>
    <w:rsid w:val="002F7ABE"/>
    <w:rsid w:val="00301FB5"/>
    <w:rsid w:val="00302D28"/>
    <w:rsid w:val="00307073"/>
    <w:rsid w:val="00307B08"/>
    <w:rsid w:val="00323DCF"/>
    <w:rsid w:val="003404C6"/>
    <w:rsid w:val="00340D35"/>
    <w:rsid w:val="00345549"/>
    <w:rsid w:val="003458C6"/>
    <w:rsid w:val="00346442"/>
    <w:rsid w:val="003476FC"/>
    <w:rsid w:val="00351133"/>
    <w:rsid w:val="00351957"/>
    <w:rsid w:val="00355DAC"/>
    <w:rsid w:val="00355DBD"/>
    <w:rsid w:val="00355FD0"/>
    <w:rsid w:val="00364FF0"/>
    <w:rsid w:val="003653E6"/>
    <w:rsid w:val="00371CA0"/>
    <w:rsid w:val="003722AB"/>
    <w:rsid w:val="0037690C"/>
    <w:rsid w:val="003776F1"/>
    <w:rsid w:val="003822BD"/>
    <w:rsid w:val="0038262C"/>
    <w:rsid w:val="00382E63"/>
    <w:rsid w:val="00391A22"/>
    <w:rsid w:val="00392A20"/>
    <w:rsid w:val="00396277"/>
    <w:rsid w:val="003A3554"/>
    <w:rsid w:val="003A35AF"/>
    <w:rsid w:val="003A5B58"/>
    <w:rsid w:val="003B0963"/>
    <w:rsid w:val="003B3D85"/>
    <w:rsid w:val="003B43E0"/>
    <w:rsid w:val="003B6107"/>
    <w:rsid w:val="003B6DB5"/>
    <w:rsid w:val="003C2554"/>
    <w:rsid w:val="003C70AA"/>
    <w:rsid w:val="003D53BE"/>
    <w:rsid w:val="003D78F8"/>
    <w:rsid w:val="003E41E6"/>
    <w:rsid w:val="003E5423"/>
    <w:rsid w:val="003F1E27"/>
    <w:rsid w:val="003F31C7"/>
    <w:rsid w:val="003F55AC"/>
    <w:rsid w:val="003F562A"/>
    <w:rsid w:val="003F5AF5"/>
    <w:rsid w:val="003F6B4A"/>
    <w:rsid w:val="00402E63"/>
    <w:rsid w:val="00403C6D"/>
    <w:rsid w:val="00405978"/>
    <w:rsid w:val="00411CE2"/>
    <w:rsid w:val="00413BE0"/>
    <w:rsid w:val="004166E9"/>
    <w:rsid w:val="00417BB7"/>
    <w:rsid w:val="004224CD"/>
    <w:rsid w:val="00425676"/>
    <w:rsid w:val="00431970"/>
    <w:rsid w:val="00432D8A"/>
    <w:rsid w:val="00434854"/>
    <w:rsid w:val="00434880"/>
    <w:rsid w:val="00435639"/>
    <w:rsid w:val="004406E1"/>
    <w:rsid w:val="004410A9"/>
    <w:rsid w:val="00443B77"/>
    <w:rsid w:val="00445AE0"/>
    <w:rsid w:val="0045294B"/>
    <w:rsid w:val="0046146A"/>
    <w:rsid w:val="004724F4"/>
    <w:rsid w:val="004729B1"/>
    <w:rsid w:val="0047532F"/>
    <w:rsid w:val="00477B5F"/>
    <w:rsid w:val="0048060E"/>
    <w:rsid w:val="00480965"/>
    <w:rsid w:val="00487CCF"/>
    <w:rsid w:val="00493B72"/>
    <w:rsid w:val="004950E4"/>
    <w:rsid w:val="004956DF"/>
    <w:rsid w:val="004A5C67"/>
    <w:rsid w:val="004A5CC8"/>
    <w:rsid w:val="004B3001"/>
    <w:rsid w:val="004B6B76"/>
    <w:rsid w:val="004B748F"/>
    <w:rsid w:val="004C327D"/>
    <w:rsid w:val="004D2314"/>
    <w:rsid w:val="004D671E"/>
    <w:rsid w:val="004D740E"/>
    <w:rsid w:val="004E1E72"/>
    <w:rsid w:val="004E3844"/>
    <w:rsid w:val="004F1221"/>
    <w:rsid w:val="004F7D22"/>
    <w:rsid w:val="00504F2E"/>
    <w:rsid w:val="00505AEF"/>
    <w:rsid w:val="0051043B"/>
    <w:rsid w:val="00512DBB"/>
    <w:rsid w:val="00513008"/>
    <w:rsid w:val="00513D5D"/>
    <w:rsid w:val="00513DB4"/>
    <w:rsid w:val="0051693D"/>
    <w:rsid w:val="005178C0"/>
    <w:rsid w:val="00520667"/>
    <w:rsid w:val="00521ECD"/>
    <w:rsid w:val="0052620B"/>
    <w:rsid w:val="00530C4E"/>
    <w:rsid w:val="00534BAC"/>
    <w:rsid w:val="005363AA"/>
    <w:rsid w:val="00536621"/>
    <w:rsid w:val="00545943"/>
    <w:rsid w:val="00550632"/>
    <w:rsid w:val="00555A35"/>
    <w:rsid w:val="00560350"/>
    <w:rsid w:val="00571D0C"/>
    <w:rsid w:val="005777A6"/>
    <w:rsid w:val="00580CF7"/>
    <w:rsid w:val="00580D4E"/>
    <w:rsid w:val="005828A1"/>
    <w:rsid w:val="00583C70"/>
    <w:rsid w:val="005857B4"/>
    <w:rsid w:val="00597018"/>
    <w:rsid w:val="005A4F73"/>
    <w:rsid w:val="005A5FDF"/>
    <w:rsid w:val="005B1A60"/>
    <w:rsid w:val="005B56E8"/>
    <w:rsid w:val="005B61A3"/>
    <w:rsid w:val="005C43CE"/>
    <w:rsid w:val="005C7027"/>
    <w:rsid w:val="005C73BD"/>
    <w:rsid w:val="005D1F1C"/>
    <w:rsid w:val="005D2D97"/>
    <w:rsid w:val="005D5998"/>
    <w:rsid w:val="005D5EFE"/>
    <w:rsid w:val="005D6D3C"/>
    <w:rsid w:val="005E0404"/>
    <w:rsid w:val="005E5879"/>
    <w:rsid w:val="005E6B57"/>
    <w:rsid w:val="005F0751"/>
    <w:rsid w:val="005F07E9"/>
    <w:rsid w:val="005F09C5"/>
    <w:rsid w:val="005F1EF7"/>
    <w:rsid w:val="005F2774"/>
    <w:rsid w:val="005F2E57"/>
    <w:rsid w:val="00606350"/>
    <w:rsid w:val="00606F6E"/>
    <w:rsid w:val="00621282"/>
    <w:rsid w:val="006253D8"/>
    <w:rsid w:val="00630E06"/>
    <w:rsid w:val="00630FDF"/>
    <w:rsid w:val="00632D49"/>
    <w:rsid w:val="0063449F"/>
    <w:rsid w:val="00644A70"/>
    <w:rsid w:val="00645E68"/>
    <w:rsid w:val="00646AE4"/>
    <w:rsid w:val="00663B53"/>
    <w:rsid w:val="00664785"/>
    <w:rsid w:val="00665C30"/>
    <w:rsid w:val="006669CE"/>
    <w:rsid w:val="00675FC7"/>
    <w:rsid w:val="00681E1F"/>
    <w:rsid w:val="00682089"/>
    <w:rsid w:val="00690AA1"/>
    <w:rsid w:val="006A0321"/>
    <w:rsid w:val="006A5E63"/>
    <w:rsid w:val="006B0153"/>
    <w:rsid w:val="006B248A"/>
    <w:rsid w:val="006B46C6"/>
    <w:rsid w:val="006B7F41"/>
    <w:rsid w:val="006C57B8"/>
    <w:rsid w:val="006C5FA4"/>
    <w:rsid w:val="006C64A6"/>
    <w:rsid w:val="006C6B49"/>
    <w:rsid w:val="006C7312"/>
    <w:rsid w:val="006D370B"/>
    <w:rsid w:val="006D6BA4"/>
    <w:rsid w:val="006E1C52"/>
    <w:rsid w:val="006E5127"/>
    <w:rsid w:val="006F0E4D"/>
    <w:rsid w:val="006F4C25"/>
    <w:rsid w:val="006F5E8C"/>
    <w:rsid w:val="006F6744"/>
    <w:rsid w:val="006F7485"/>
    <w:rsid w:val="00704125"/>
    <w:rsid w:val="007075DA"/>
    <w:rsid w:val="00707BF1"/>
    <w:rsid w:val="0071013A"/>
    <w:rsid w:val="00710C84"/>
    <w:rsid w:val="00711FE5"/>
    <w:rsid w:val="00714B90"/>
    <w:rsid w:val="007201DC"/>
    <w:rsid w:val="007274D1"/>
    <w:rsid w:val="00733F9A"/>
    <w:rsid w:val="00757C72"/>
    <w:rsid w:val="00762487"/>
    <w:rsid w:val="00771844"/>
    <w:rsid w:val="00777333"/>
    <w:rsid w:val="007848D0"/>
    <w:rsid w:val="00784F7C"/>
    <w:rsid w:val="0078512E"/>
    <w:rsid w:val="0079468B"/>
    <w:rsid w:val="00795346"/>
    <w:rsid w:val="00795E5D"/>
    <w:rsid w:val="007A29EB"/>
    <w:rsid w:val="007A3B3F"/>
    <w:rsid w:val="007B0A82"/>
    <w:rsid w:val="007B3503"/>
    <w:rsid w:val="007B43E0"/>
    <w:rsid w:val="007B5D90"/>
    <w:rsid w:val="007C20E3"/>
    <w:rsid w:val="007C335D"/>
    <w:rsid w:val="007C6168"/>
    <w:rsid w:val="007D1A92"/>
    <w:rsid w:val="007D1FA3"/>
    <w:rsid w:val="007D28E7"/>
    <w:rsid w:val="007E0840"/>
    <w:rsid w:val="007E0CC7"/>
    <w:rsid w:val="007E1861"/>
    <w:rsid w:val="007E356F"/>
    <w:rsid w:val="007E4221"/>
    <w:rsid w:val="007E7C0F"/>
    <w:rsid w:val="007F29B2"/>
    <w:rsid w:val="007F34E3"/>
    <w:rsid w:val="00810330"/>
    <w:rsid w:val="00812EF7"/>
    <w:rsid w:val="00813248"/>
    <w:rsid w:val="008202E5"/>
    <w:rsid w:val="008232B1"/>
    <w:rsid w:val="00825D43"/>
    <w:rsid w:val="008273B6"/>
    <w:rsid w:val="0083074A"/>
    <w:rsid w:val="008409BA"/>
    <w:rsid w:val="0084149F"/>
    <w:rsid w:val="00845D5B"/>
    <w:rsid w:val="0084625A"/>
    <w:rsid w:val="00850EF8"/>
    <w:rsid w:val="00854F6F"/>
    <w:rsid w:val="00865632"/>
    <w:rsid w:val="00865ADE"/>
    <w:rsid w:val="008671FD"/>
    <w:rsid w:val="008707CC"/>
    <w:rsid w:val="0087701B"/>
    <w:rsid w:val="00882A71"/>
    <w:rsid w:val="008835E9"/>
    <w:rsid w:val="0089113F"/>
    <w:rsid w:val="00891732"/>
    <w:rsid w:val="008A5E46"/>
    <w:rsid w:val="008B0F84"/>
    <w:rsid w:val="008B3E97"/>
    <w:rsid w:val="008B5A37"/>
    <w:rsid w:val="008B73BE"/>
    <w:rsid w:val="008C48E6"/>
    <w:rsid w:val="008C5DAB"/>
    <w:rsid w:val="008C5DF6"/>
    <w:rsid w:val="008D253B"/>
    <w:rsid w:val="008D2C4E"/>
    <w:rsid w:val="008D5935"/>
    <w:rsid w:val="008D6941"/>
    <w:rsid w:val="008E460C"/>
    <w:rsid w:val="00905426"/>
    <w:rsid w:val="00907A79"/>
    <w:rsid w:val="009131A0"/>
    <w:rsid w:val="00915BCC"/>
    <w:rsid w:val="00916D7B"/>
    <w:rsid w:val="00921B35"/>
    <w:rsid w:val="0092791F"/>
    <w:rsid w:val="00930C02"/>
    <w:rsid w:val="00931058"/>
    <w:rsid w:val="00945CF7"/>
    <w:rsid w:val="00946A45"/>
    <w:rsid w:val="009474D9"/>
    <w:rsid w:val="0094784A"/>
    <w:rsid w:val="00950065"/>
    <w:rsid w:val="00952B37"/>
    <w:rsid w:val="009567E5"/>
    <w:rsid w:val="009574FB"/>
    <w:rsid w:val="00960E53"/>
    <w:rsid w:val="009645DA"/>
    <w:rsid w:val="009679AB"/>
    <w:rsid w:val="00972394"/>
    <w:rsid w:val="00974F2C"/>
    <w:rsid w:val="0097650D"/>
    <w:rsid w:val="00976A4A"/>
    <w:rsid w:val="00984959"/>
    <w:rsid w:val="00985AE8"/>
    <w:rsid w:val="0098737E"/>
    <w:rsid w:val="00990941"/>
    <w:rsid w:val="00995CF1"/>
    <w:rsid w:val="00997D7F"/>
    <w:rsid w:val="009A256D"/>
    <w:rsid w:val="009A2913"/>
    <w:rsid w:val="009A6479"/>
    <w:rsid w:val="009B7693"/>
    <w:rsid w:val="009C0A10"/>
    <w:rsid w:val="009C29D0"/>
    <w:rsid w:val="009C373C"/>
    <w:rsid w:val="009C5D2B"/>
    <w:rsid w:val="009D2586"/>
    <w:rsid w:val="009E000C"/>
    <w:rsid w:val="009E4038"/>
    <w:rsid w:val="009E7907"/>
    <w:rsid w:val="009E7B29"/>
    <w:rsid w:val="00A03887"/>
    <w:rsid w:val="00A03BBB"/>
    <w:rsid w:val="00A12AC9"/>
    <w:rsid w:val="00A15BEC"/>
    <w:rsid w:val="00A21EA8"/>
    <w:rsid w:val="00A25688"/>
    <w:rsid w:val="00A25C60"/>
    <w:rsid w:val="00A25E8D"/>
    <w:rsid w:val="00A26EEB"/>
    <w:rsid w:val="00A2750F"/>
    <w:rsid w:val="00A3698F"/>
    <w:rsid w:val="00A45DE9"/>
    <w:rsid w:val="00A46A62"/>
    <w:rsid w:val="00A46F81"/>
    <w:rsid w:val="00A56C6B"/>
    <w:rsid w:val="00A56E3D"/>
    <w:rsid w:val="00A56F63"/>
    <w:rsid w:val="00A5700C"/>
    <w:rsid w:val="00A62EED"/>
    <w:rsid w:val="00A7024D"/>
    <w:rsid w:val="00A71DC4"/>
    <w:rsid w:val="00A73C59"/>
    <w:rsid w:val="00A74E7B"/>
    <w:rsid w:val="00A81B25"/>
    <w:rsid w:val="00A84C84"/>
    <w:rsid w:val="00A85007"/>
    <w:rsid w:val="00A86BD5"/>
    <w:rsid w:val="00A9106C"/>
    <w:rsid w:val="00A95672"/>
    <w:rsid w:val="00A95925"/>
    <w:rsid w:val="00A96405"/>
    <w:rsid w:val="00A97586"/>
    <w:rsid w:val="00AA0691"/>
    <w:rsid w:val="00AA3225"/>
    <w:rsid w:val="00AA38A9"/>
    <w:rsid w:val="00AA4100"/>
    <w:rsid w:val="00AA56A2"/>
    <w:rsid w:val="00AB5944"/>
    <w:rsid w:val="00AB62D4"/>
    <w:rsid w:val="00AB68B4"/>
    <w:rsid w:val="00AC0609"/>
    <w:rsid w:val="00AC350A"/>
    <w:rsid w:val="00AC461D"/>
    <w:rsid w:val="00AD2D97"/>
    <w:rsid w:val="00AE138F"/>
    <w:rsid w:val="00AE366A"/>
    <w:rsid w:val="00AE649C"/>
    <w:rsid w:val="00AF00F3"/>
    <w:rsid w:val="00AF2B46"/>
    <w:rsid w:val="00AF3C1C"/>
    <w:rsid w:val="00AF4C51"/>
    <w:rsid w:val="00AF6B00"/>
    <w:rsid w:val="00B014EA"/>
    <w:rsid w:val="00B04EAC"/>
    <w:rsid w:val="00B06158"/>
    <w:rsid w:val="00B067A5"/>
    <w:rsid w:val="00B07A76"/>
    <w:rsid w:val="00B122D2"/>
    <w:rsid w:val="00B1357E"/>
    <w:rsid w:val="00B15630"/>
    <w:rsid w:val="00B22B1C"/>
    <w:rsid w:val="00B24780"/>
    <w:rsid w:val="00B25822"/>
    <w:rsid w:val="00B3083E"/>
    <w:rsid w:val="00B36ADD"/>
    <w:rsid w:val="00B5053E"/>
    <w:rsid w:val="00B5225E"/>
    <w:rsid w:val="00B65E72"/>
    <w:rsid w:val="00B66265"/>
    <w:rsid w:val="00B70FAD"/>
    <w:rsid w:val="00B7379F"/>
    <w:rsid w:val="00B857B1"/>
    <w:rsid w:val="00BA0F11"/>
    <w:rsid w:val="00BA2EC3"/>
    <w:rsid w:val="00BD065E"/>
    <w:rsid w:val="00BD10E6"/>
    <w:rsid w:val="00BD689F"/>
    <w:rsid w:val="00BD6DF2"/>
    <w:rsid w:val="00BE10CB"/>
    <w:rsid w:val="00BE4DFE"/>
    <w:rsid w:val="00C041E9"/>
    <w:rsid w:val="00C12531"/>
    <w:rsid w:val="00C154E3"/>
    <w:rsid w:val="00C17DEB"/>
    <w:rsid w:val="00C206D7"/>
    <w:rsid w:val="00C21C33"/>
    <w:rsid w:val="00C3009B"/>
    <w:rsid w:val="00C30DCE"/>
    <w:rsid w:val="00C32538"/>
    <w:rsid w:val="00C33343"/>
    <w:rsid w:val="00C3554A"/>
    <w:rsid w:val="00C42279"/>
    <w:rsid w:val="00C42AAE"/>
    <w:rsid w:val="00C46288"/>
    <w:rsid w:val="00C51D67"/>
    <w:rsid w:val="00C57870"/>
    <w:rsid w:val="00C71F5A"/>
    <w:rsid w:val="00C720BE"/>
    <w:rsid w:val="00C72D46"/>
    <w:rsid w:val="00C73475"/>
    <w:rsid w:val="00C75D12"/>
    <w:rsid w:val="00C77854"/>
    <w:rsid w:val="00C80A97"/>
    <w:rsid w:val="00C8178F"/>
    <w:rsid w:val="00C81813"/>
    <w:rsid w:val="00C82DF8"/>
    <w:rsid w:val="00C860D8"/>
    <w:rsid w:val="00C87B15"/>
    <w:rsid w:val="00C87B8B"/>
    <w:rsid w:val="00C95416"/>
    <w:rsid w:val="00CA1169"/>
    <w:rsid w:val="00CB0D89"/>
    <w:rsid w:val="00CC5700"/>
    <w:rsid w:val="00CC729D"/>
    <w:rsid w:val="00CD4A34"/>
    <w:rsid w:val="00CD58CE"/>
    <w:rsid w:val="00CD6AB8"/>
    <w:rsid w:val="00CE0572"/>
    <w:rsid w:val="00CE190D"/>
    <w:rsid w:val="00CE1E85"/>
    <w:rsid w:val="00CE4E2A"/>
    <w:rsid w:val="00CE507B"/>
    <w:rsid w:val="00CF7861"/>
    <w:rsid w:val="00D0192C"/>
    <w:rsid w:val="00D01CD2"/>
    <w:rsid w:val="00D02A8B"/>
    <w:rsid w:val="00D05684"/>
    <w:rsid w:val="00D129B1"/>
    <w:rsid w:val="00D15B20"/>
    <w:rsid w:val="00D17269"/>
    <w:rsid w:val="00D22A3D"/>
    <w:rsid w:val="00D24E3C"/>
    <w:rsid w:val="00D30771"/>
    <w:rsid w:val="00D313F0"/>
    <w:rsid w:val="00D32A51"/>
    <w:rsid w:val="00D34733"/>
    <w:rsid w:val="00D351FB"/>
    <w:rsid w:val="00D421E3"/>
    <w:rsid w:val="00D45DD8"/>
    <w:rsid w:val="00D5292C"/>
    <w:rsid w:val="00D54434"/>
    <w:rsid w:val="00D569B7"/>
    <w:rsid w:val="00D6068F"/>
    <w:rsid w:val="00D6177E"/>
    <w:rsid w:val="00D62C08"/>
    <w:rsid w:val="00D63F40"/>
    <w:rsid w:val="00D669CC"/>
    <w:rsid w:val="00D71BB3"/>
    <w:rsid w:val="00D73577"/>
    <w:rsid w:val="00D735DC"/>
    <w:rsid w:val="00D77F1B"/>
    <w:rsid w:val="00D849FA"/>
    <w:rsid w:val="00D93FBA"/>
    <w:rsid w:val="00D941C4"/>
    <w:rsid w:val="00D94F65"/>
    <w:rsid w:val="00D962A0"/>
    <w:rsid w:val="00DA40A2"/>
    <w:rsid w:val="00DA4D11"/>
    <w:rsid w:val="00DA619F"/>
    <w:rsid w:val="00DA7178"/>
    <w:rsid w:val="00DB0D18"/>
    <w:rsid w:val="00DB4804"/>
    <w:rsid w:val="00DB5742"/>
    <w:rsid w:val="00DB60E9"/>
    <w:rsid w:val="00DB7053"/>
    <w:rsid w:val="00DB70F9"/>
    <w:rsid w:val="00DC2912"/>
    <w:rsid w:val="00DC6410"/>
    <w:rsid w:val="00DD5B39"/>
    <w:rsid w:val="00DD7BB0"/>
    <w:rsid w:val="00DE1F06"/>
    <w:rsid w:val="00DE5B09"/>
    <w:rsid w:val="00DE6D9B"/>
    <w:rsid w:val="00DE76C7"/>
    <w:rsid w:val="00DE773B"/>
    <w:rsid w:val="00DF1977"/>
    <w:rsid w:val="00DF3939"/>
    <w:rsid w:val="00DF5BB3"/>
    <w:rsid w:val="00DF622F"/>
    <w:rsid w:val="00DF6327"/>
    <w:rsid w:val="00E022DC"/>
    <w:rsid w:val="00E03EA1"/>
    <w:rsid w:val="00E10392"/>
    <w:rsid w:val="00E131A3"/>
    <w:rsid w:val="00E15D96"/>
    <w:rsid w:val="00E21701"/>
    <w:rsid w:val="00E23B2D"/>
    <w:rsid w:val="00E23F86"/>
    <w:rsid w:val="00E24F0A"/>
    <w:rsid w:val="00E254F3"/>
    <w:rsid w:val="00E33C94"/>
    <w:rsid w:val="00E34207"/>
    <w:rsid w:val="00E4101D"/>
    <w:rsid w:val="00E413A3"/>
    <w:rsid w:val="00E42C75"/>
    <w:rsid w:val="00E4771B"/>
    <w:rsid w:val="00E53726"/>
    <w:rsid w:val="00E54DBA"/>
    <w:rsid w:val="00E55FFD"/>
    <w:rsid w:val="00E56C67"/>
    <w:rsid w:val="00E57AA5"/>
    <w:rsid w:val="00E646E0"/>
    <w:rsid w:val="00E732AA"/>
    <w:rsid w:val="00E74C59"/>
    <w:rsid w:val="00E77537"/>
    <w:rsid w:val="00E85284"/>
    <w:rsid w:val="00E871E0"/>
    <w:rsid w:val="00E967AA"/>
    <w:rsid w:val="00E974C5"/>
    <w:rsid w:val="00EA1360"/>
    <w:rsid w:val="00EA524E"/>
    <w:rsid w:val="00EA626F"/>
    <w:rsid w:val="00EC3175"/>
    <w:rsid w:val="00EC55BF"/>
    <w:rsid w:val="00EC6FD8"/>
    <w:rsid w:val="00ED0A42"/>
    <w:rsid w:val="00ED17AF"/>
    <w:rsid w:val="00ED2045"/>
    <w:rsid w:val="00ED2A92"/>
    <w:rsid w:val="00ED4057"/>
    <w:rsid w:val="00ED63D0"/>
    <w:rsid w:val="00ED6EF6"/>
    <w:rsid w:val="00ED728D"/>
    <w:rsid w:val="00EE464B"/>
    <w:rsid w:val="00EE4EA3"/>
    <w:rsid w:val="00EF48C8"/>
    <w:rsid w:val="00EF56A6"/>
    <w:rsid w:val="00EF74D9"/>
    <w:rsid w:val="00F00F33"/>
    <w:rsid w:val="00F01532"/>
    <w:rsid w:val="00F02A44"/>
    <w:rsid w:val="00F034ED"/>
    <w:rsid w:val="00F037FE"/>
    <w:rsid w:val="00F13D60"/>
    <w:rsid w:val="00F15D6B"/>
    <w:rsid w:val="00F20E52"/>
    <w:rsid w:val="00F21167"/>
    <w:rsid w:val="00F25DE8"/>
    <w:rsid w:val="00F31453"/>
    <w:rsid w:val="00F33BEC"/>
    <w:rsid w:val="00F35E2A"/>
    <w:rsid w:val="00F3674C"/>
    <w:rsid w:val="00F37C3C"/>
    <w:rsid w:val="00F40BA0"/>
    <w:rsid w:val="00F40F09"/>
    <w:rsid w:val="00F4165C"/>
    <w:rsid w:val="00F41AFF"/>
    <w:rsid w:val="00F426F4"/>
    <w:rsid w:val="00F42974"/>
    <w:rsid w:val="00F440A8"/>
    <w:rsid w:val="00F45EA7"/>
    <w:rsid w:val="00F55944"/>
    <w:rsid w:val="00F6014F"/>
    <w:rsid w:val="00F63225"/>
    <w:rsid w:val="00F7120B"/>
    <w:rsid w:val="00F765F6"/>
    <w:rsid w:val="00F8140A"/>
    <w:rsid w:val="00F820EA"/>
    <w:rsid w:val="00F821DB"/>
    <w:rsid w:val="00F92A05"/>
    <w:rsid w:val="00F94695"/>
    <w:rsid w:val="00F95354"/>
    <w:rsid w:val="00F9647E"/>
    <w:rsid w:val="00FA14DC"/>
    <w:rsid w:val="00FA7D5A"/>
    <w:rsid w:val="00FB0D57"/>
    <w:rsid w:val="00FB37D5"/>
    <w:rsid w:val="00FC3603"/>
    <w:rsid w:val="00FC6BBE"/>
    <w:rsid w:val="00FD09D8"/>
    <w:rsid w:val="00FD459A"/>
    <w:rsid w:val="00FD6167"/>
    <w:rsid w:val="00FD6ED1"/>
    <w:rsid w:val="00FE34F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0C5A"/>
  <w15:docId w15:val="{AC609816-9722-48C0-B027-4ABF4E7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1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60"/>
  </w:style>
  <w:style w:type="paragraph" w:styleId="Footer">
    <w:name w:val="footer"/>
    <w:basedOn w:val="Normal"/>
    <w:link w:val="FooterChar"/>
    <w:uiPriority w:val="99"/>
    <w:unhideWhenUsed/>
    <w:rsid w:val="00F1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5F79-CB82-4CF6-9A5B-5113F95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-GM</dc:creator>
  <cp:lastModifiedBy>Defangga Aby Vonega</cp:lastModifiedBy>
  <cp:revision>2</cp:revision>
  <cp:lastPrinted>2021-07-21T04:39:00Z</cp:lastPrinted>
  <dcterms:created xsi:type="dcterms:W3CDTF">2021-08-14T08:52:00Z</dcterms:created>
  <dcterms:modified xsi:type="dcterms:W3CDTF">2021-08-14T08:52:00Z</dcterms:modified>
</cp:coreProperties>
</file>